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4BD4" w:rsidRPr="00FE4BD4" w:rsidRDefault="00186413" w:rsidP="00944501">
      <w:pPr>
        <w:spacing w:line="6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628B8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CA34D" wp14:editId="2341A06F">
                <wp:simplePos x="0" y="0"/>
                <wp:positionH relativeFrom="margin">
                  <wp:posOffset>5905500</wp:posOffset>
                </wp:positionH>
                <wp:positionV relativeFrom="margin">
                  <wp:posOffset>-459740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413" w:rsidRPr="00A628B8" w:rsidRDefault="00431A6E" w:rsidP="0018641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C</w:t>
                            </w:r>
                            <w:r w:rsidR="00186413">
                              <w:rPr>
                                <w:rFonts w:eastAsia="標楷體"/>
                                <w:b/>
                              </w:rPr>
                              <w:t>-</w:t>
                            </w:r>
                            <w:r w:rsidR="001E7CAB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pt;margin-top:-36.2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" stroked="f">
                <v:textbox>
                  <w:txbxContent>
                    <w:p w:rsidR="00186413" w:rsidRPr="00A628B8" w:rsidRDefault="00431A6E" w:rsidP="0018641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C</w:t>
                      </w:r>
                      <w:r w:rsidR="00186413">
                        <w:rPr>
                          <w:rFonts w:eastAsia="標楷體"/>
                          <w:b/>
                        </w:rPr>
                        <w:t>-</w:t>
                      </w:r>
                      <w:r w:rsidR="001E7CAB">
                        <w:rPr>
                          <w:rFonts w:eastAsia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FE4BD4">
        <w:rPr>
          <w:rFonts w:ascii="Times New Roman" w:eastAsia="標楷體" w:hAnsi="Times New Roman"/>
          <w:b/>
          <w:sz w:val="40"/>
          <w:szCs w:val="40"/>
        </w:rPr>
        <w:t>南華大學</w:t>
      </w:r>
      <w:r w:rsidR="00FE4BD4" w:rsidRPr="00FE4BD4">
        <w:rPr>
          <w:rFonts w:ascii="Times New Roman" w:eastAsia="標楷體" w:hAnsi="Times New Roman"/>
          <w:b/>
          <w:sz w:val="40"/>
          <w:szCs w:val="40"/>
        </w:rPr>
        <w:t>管理學院</w:t>
      </w:r>
      <w:r w:rsidR="00CB1DF3">
        <w:rPr>
          <w:rFonts w:ascii="標楷體" w:eastAsia="標楷體" w:hAnsi="標楷體" w:cs="標楷體" w:hint="eastAsia"/>
          <w:b/>
          <w:kern w:val="0"/>
          <w:sz w:val="40"/>
          <w:szCs w:val="36"/>
        </w:rPr>
        <w:t>運動與健康促進</w:t>
      </w:r>
      <w:r w:rsidR="00FE4BD4" w:rsidRPr="00FE4BD4">
        <w:rPr>
          <w:rFonts w:ascii="Times New Roman" w:eastAsia="標楷體" w:hAnsi="Times New Roman"/>
          <w:b/>
          <w:sz w:val="40"/>
          <w:szCs w:val="40"/>
        </w:rPr>
        <w:t>學士學位學程</w:t>
      </w:r>
    </w:p>
    <w:p w:rsidR="00890F5F" w:rsidRPr="00FE4BD4" w:rsidRDefault="00890F5F" w:rsidP="00944501">
      <w:pPr>
        <w:spacing w:line="6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FE4BD4">
        <w:rPr>
          <w:rFonts w:ascii="Times New Roman" w:eastAsia="標楷體" w:hAnsi="Times New Roman"/>
          <w:b/>
          <w:sz w:val="40"/>
          <w:szCs w:val="40"/>
        </w:rPr>
        <w:t>學生</w:t>
      </w:r>
      <w:r w:rsidR="00FE4BD4" w:rsidRPr="00FE4BD4">
        <w:rPr>
          <w:rFonts w:ascii="Times New Roman" w:eastAsia="標楷體" w:hAnsi="Times New Roman"/>
          <w:b/>
          <w:sz w:val="40"/>
          <w:szCs w:val="40"/>
        </w:rPr>
        <w:t>校外</w:t>
      </w:r>
      <w:r w:rsidRPr="00FE4BD4">
        <w:rPr>
          <w:rFonts w:ascii="Times New Roman" w:eastAsia="標楷體" w:hAnsi="Times New Roman"/>
          <w:b/>
          <w:sz w:val="40"/>
          <w:szCs w:val="40"/>
        </w:rPr>
        <w:t>實習計畫書</w:t>
      </w:r>
    </w:p>
    <w:tbl>
      <w:tblPr>
        <w:tblW w:w="97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94"/>
        <w:gridCol w:w="780"/>
        <w:gridCol w:w="761"/>
        <w:gridCol w:w="567"/>
        <w:gridCol w:w="1404"/>
        <w:gridCol w:w="1222"/>
        <w:gridCol w:w="634"/>
        <w:gridCol w:w="723"/>
        <w:gridCol w:w="1510"/>
      </w:tblGrid>
      <w:tr w:rsidR="00BD12A9" w:rsidRPr="00FE4BD4" w:rsidTr="00060C00">
        <w:trPr>
          <w:trHeight w:val="878"/>
        </w:trPr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BD12A9" w:rsidRPr="00FE4BD4" w:rsidRDefault="00BD12A9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294" w:type="dxa"/>
            <w:tcBorders>
              <w:top w:val="thinThickSmallGap" w:sz="24" w:space="0" w:color="auto"/>
            </w:tcBorders>
            <w:vAlign w:val="center"/>
          </w:tcPr>
          <w:p w:rsidR="00BD12A9" w:rsidRPr="00FE4BD4" w:rsidRDefault="0027560F" w:rsidP="00060C0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780" w:type="dxa"/>
            <w:tcBorders>
              <w:top w:val="thinThickSmallGap" w:sz="24" w:space="0" w:color="auto"/>
            </w:tcBorders>
            <w:vAlign w:val="center"/>
          </w:tcPr>
          <w:p w:rsidR="00BD12A9" w:rsidRPr="00FE4BD4" w:rsidRDefault="00BD12A9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328" w:type="dxa"/>
            <w:gridSpan w:val="2"/>
            <w:tcBorders>
              <w:top w:val="thinThickSmallGap" w:sz="24" w:space="0" w:color="auto"/>
            </w:tcBorders>
            <w:vAlign w:val="center"/>
          </w:tcPr>
          <w:p w:rsidR="00BD12A9" w:rsidRPr="00FE4BD4" w:rsidRDefault="0027560F" w:rsidP="0041156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56" w:type="dxa"/>
            <w:gridSpan w:val="2"/>
            <w:tcBorders>
              <w:top w:val="thinThickSmallGap" w:sz="24" w:space="0" w:color="auto"/>
            </w:tcBorders>
            <w:vAlign w:val="center"/>
          </w:tcPr>
          <w:p w:rsidR="00BD12A9" w:rsidRPr="00FE4BD4" w:rsidRDefault="0027560F" w:rsidP="0041156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723" w:type="dxa"/>
            <w:tcBorders>
              <w:top w:val="thinThickSmallGap" w:sz="24" w:space="0" w:color="auto"/>
            </w:tcBorders>
            <w:vAlign w:val="center"/>
          </w:tcPr>
          <w:p w:rsidR="00BD12A9" w:rsidRPr="00FE4BD4" w:rsidRDefault="00BD12A9" w:rsidP="00FE4BD4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1510" w:type="dxa"/>
            <w:tcBorders>
              <w:top w:val="thinThickSmallGap" w:sz="24" w:space="0" w:color="auto"/>
            </w:tcBorders>
            <w:vAlign w:val="center"/>
          </w:tcPr>
          <w:p w:rsidR="00BD12A9" w:rsidRPr="00FE4BD4" w:rsidRDefault="00BD12A9" w:rsidP="0027560F">
            <w:pPr>
              <w:rPr>
                <w:rFonts w:ascii="Times New Roman" w:eastAsia="標楷體" w:hAnsi="Times New Roman"/>
              </w:rPr>
            </w:pPr>
          </w:p>
        </w:tc>
      </w:tr>
      <w:tr w:rsidR="00FE4BD4" w:rsidRPr="00FE4BD4" w:rsidTr="00060C00">
        <w:trPr>
          <w:trHeight w:val="559"/>
        </w:trPr>
        <w:tc>
          <w:tcPr>
            <w:tcW w:w="851" w:type="dxa"/>
            <w:vMerge w:val="restart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實習合作機構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FE4BD4" w:rsidRPr="00FE4BD4" w:rsidRDefault="00FE4BD4" w:rsidP="00060C0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代表人</w:t>
            </w:r>
          </w:p>
        </w:tc>
        <w:tc>
          <w:tcPr>
            <w:tcW w:w="4089" w:type="dxa"/>
            <w:gridSpan w:val="4"/>
            <w:vAlign w:val="center"/>
          </w:tcPr>
          <w:p w:rsidR="00FE4BD4" w:rsidRPr="00FE4BD4" w:rsidRDefault="00FE4BD4" w:rsidP="00060C0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E4BD4" w:rsidRPr="00FE4BD4" w:rsidTr="00060C00">
        <w:trPr>
          <w:trHeight w:val="553"/>
        </w:trPr>
        <w:tc>
          <w:tcPr>
            <w:tcW w:w="851" w:type="dxa"/>
            <w:vMerge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gridSpan w:val="4"/>
            <w:vMerge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連絡人</w:t>
            </w:r>
          </w:p>
        </w:tc>
        <w:tc>
          <w:tcPr>
            <w:tcW w:w="4089" w:type="dxa"/>
            <w:gridSpan w:val="4"/>
            <w:vAlign w:val="center"/>
          </w:tcPr>
          <w:p w:rsidR="00FE4BD4" w:rsidRPr="00FE4BD4" w:rsidRDefault="00060C00" w:rsidP="00411562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</w:t>
            </w:r>
            <w:r w:rsidR="00FE4BD4" w:rsidRPr="00FE4BD4">
              <w:rPr>
                <w:rFonts w:ascii="Times New Roman" w:eastAsia="標楷體" w:hAnsi="Times New Roman"/>
              </w:rPr>
              <w:t>(</w:t>
            </w:r>
            <w:r w:rsidR="00FE4BD4" w:rsidRPr="00FE4BD4">
              <w:rPr>
                <w:rFonts w:ascii="Times New Roman" w:eastAsia="標楷體" w:hAnsi="Times New Roman"/>
              </w:rPr>
              <w:t>職稱及姓名</w:t>
            </w:r>
            <w:r w:rsidR="00FE4BD4" w:rsidRPr="00FE4BD4">
              <w:rPr>
                <w:rFonts w:ascii="Times New Roman" w:eastAsia="標楷體" w:hAnsi="Times New Roman"/>
              </w:rPr>
              <w:t>)</w:t>
            </w:r>
          </w:p>
        </w:tc>
      </w:tr>
      <w:tr w:rsidR="00FE4BD4" w:rsidRPr="00FE4BD4" w:rsidTr="00060C00">
        <w:trPr>
          <w:trHeight w:val="716"/>
        </w:trPr>
        <w:tc>
          <w:tcPr>
            <w:tcW w:w="851" w:type="dxa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地址</w:t>
            </w:r>
          </w:p>
        </w:tc>
        <w:tc>
          <w:tcPr>
            <w:tcW w:w="3402" w:type="dxa"/>
            <w:gridSpan w:val="4"/>
            <w:vAlign w:val="center"/>
          </w:tcPr>
          <w:p w:rsidR="00FE4BD4" w:rsidRPr="00FE4BD4" w:rsidRDefault="00FE4BD4" w:rsidP="00060C0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1856" w:type="dxa"/>
            <w:gridSpan w:val="2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dxa"/>
            <w:vAlign w:val="center"/>
          </w:tcPr>
          <w:p w:rsidR="00FE4BD4" w:rsidRPr="00FE4BD4" w:rsidRDefault="00FE4BD4" w:rsidP="00411562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傳真</w:t>
            </w:r>
          </w:p>
        </w:tc>
        <w:tc>
          <w:tcPr>
            <w:tcW w:w="1510" w:type="dxa"/>
          </w:tcPr>
          <w:p w:rsidR="00FE4BD4" w:rsidRPr="00FE4BD4" w:rsidRDefault="00FE4BD4" w:rsidP="00411562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BD12A9">
        <w:trPr>
          <w:trHeight w:val="531"/>
        </w:trPr>
        <w:tc>
          <w:tcPr>
            <w:tcW w:w="9746" w:type="dxa"/>
            <w:gridSpan w:val="10"/>
            <w:vAlign w:val="center"/>
          </w:tcPr>
          <w:p w:rsidR="00BD12A9" w:rsidRPr="00FE4BD4" w:rsidRDefault="00BD12A9" w:rsidP="00BD12A9">
            <w:pPr>
              <w:jc w:val="both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壹、實習目標</w:t>
            </w:r>
          </w:p>
        </w:tc>
      </w:tr>
      <w:tr w:rsidR="00BD12A9" w:rsidRPr="00FE4BD4" w:rsidTr="00060C00">
        <w:trPr>
          <w:trHeight w:val="1664"/>
        </w:trPr>
        <w:tc>
          <w:tcPr>
            <w:tcW w:w="9746" w:type="dxa"/>
            <w:gridSpan w:val="10"/>
            <w:vAlign w:val="center"/>
          </w:tcPr>
          <w:p w:rsidR="00BD12A9" w:rsidRPr="00FE4BD4" w:rsidRDefault="00BD12A9" w:rsidP="00060C0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BD12A9">
        <w:trPr>
          <w:trHeight w:val="479"/>
        </w:trPr>
        <w:tc>
          <w:tcPr>
            <w:tcW w:w="9746" w:type="dxa"/>
            <w:gridSpan w:val="10"/>
            <w:vAlign w:val="center"/>
          </w:tcPr>
          <w:p w:rsidR="00BD12A9" w:rsidRPr="00FE4BD4" w:rsidRDefault="00BD12A9" w:rsidP="00BD12A9">
            <w:pPr>
              <w:jc w:val="both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貳、實習進度</w:t>
            </w:r>
          </w:p>
        </w:tc>
      </w:tr>
      <w:tr w:rsidR="00BD12A9" w:rsidRPr="00FE4BD4" w:rsidTr="00060C00">
        <w:trPr>
          <w:trHeight w:val="559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實習</w:t>
            </w:r>
            <w:r>
              <w:rPr>
                <w:rFonts w:ascii="Times New Roman" w:eastAsia="標楷體" w:hAnsi="Times New Roman" w:hint="eastAsia"/>
              </w:rPr>
              <w:t>期間</w:t>
            </w:r>
          </w:p>
        </w:tc>
        <w:tc>
          <w:tcPr>
            <w:tcW w:w="6060" w:type="dxa"/>
            <w:gridSpan w:val="6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實習訓練主題與內容</w:t>
            </w: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27560F" w:rsidP="00060C00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  <w:vAlign w:val="center"/>
          </w:tcPr>
          <w:p w:rsidR="00BD12A9" w:rsidRPr="00FE4BD4" w:rsidRDefault="00BD12A9" w:rsidP="0027560F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97"/>
        </w:trPr>
        <w:tc>
          <w:tcPr>
            <w:tcW w:w="3686" w:type="dxa"/>
            <w:gridSpan w:val="4"/>
            <w:vAlign w:val="center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 xml:space="preserve"> </w:t>
            </w:r>
            <w:r w:rsidRPr="00FE4BD4">
              <w:rPr>
                <w:rFonts w:ascii="Times New Roman" w:eastAsia="標楷體" w:hAnsi="Times New Roman"/>
              </w:rPr>
              <w:t>日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年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月</w:t>
            </w:r>
            <w:r w:rsidRPr="00FE4BD4">
              <w:rPr>
                <w:rFonts w:ascii="Times New Roman" w:eastAsia="標楷體" w:hAnsi="Times New Roman"/>
              </w:rPr>
              <w:t xml:space="preserve">  </w:t>
            </w:r>
            <w:r w:rsidRPr="00FE4BD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060" w:type="dxa"/>
            <w:gridSpan w:val="6"/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  <w:tr w:rsidR="00BD12A9" w:rsidRPr="00FE4BD4" w:rsidTr="00060C00">
        <w:trPr>
          <w:trHeight w:val="363"/>
        </w:trPr>
        <w:tc>
          <w:tcPr>
            <w:tcW w:w="2925" w:type="dxa"/>
            <w:gridSpan w:val="3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實習學生</w:t>
            </w:r>
          </w:p>
        </w:tc>
        <w:tc>
          <w:tcPr>
            <w:tcW w:w="3954" w:type="dxa"/>
            <w:gridSpan w:val="4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 w:rsidRPr="00FE4BD4">
              <w:rPr>
                <w:rFonts w:ascii="Times New Roman" w:eastAsia="標楷體" w:hAnsi="Times New Roman"/>
              </w:rPr>
              <w:t>實</w:t>
            </w:r>
            <w:smartTag w:uri="urn:schemas-microsoft-com:office:smarttags" w:element="PersonName">
              <w:smartTagPr>
                <w:attr w:name="ProductID" w:val="習輔導"/>
              </w:smartTagPr>
              <w:r w:rsidRPr="00FE4BD4">
                <w:rPr>
                  <w:rFonts w:ascii="Times New Roman" w:eastAsia="標楷體" w:hAnsi="Times New Roman"/>
                </w:rPr>
                <w:t>習輔導</w:t>
              </w:r>
            </w:smartTag>
            <w:r w:rsidRPr="00FE4BD4">
              <w:rPr>
                <w:rFonts w:ascii="Times New Roman" w:eastAsia="標楷體" w:hAnsi="Times New Roman"/>
              </w:rPr>
              <w:t>老師</w:t>
            </w:r>
          </w:p>
        </w:tc>
        <w:tc>
          <w:tcPr>
            <w:tcW w:w="2867" w:type="dxa"/>
            <w:gridSpan w:val="3"/>
          </w:tcPr>
          <w:p w:rsidR="00BD12A9" w:rsidRPr="00FE4BD4" w:rsidRDefault="00BD12A9" w:rsidP="00BD12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程</w:t>
            </w:r>
            <w:r w:rsidRPr="00FE4BD4">
              <w:rPr>
                <w:rFonts w:ascii="Times New Roman" w:eastAsia="標楷體" w:hAnsi="Times New Roman"/>
              </w:rPr>
              <w:t>主任</w:t>
            </w:r>
          </w:p>
        </w:tc>
      </w:tr>
      <w:tr w:rsidR="00BD12A9" w:rsidRPr="00FE4BD4" w:rsidTr="00060C00">
        <w:trPr>
          <w:trHeight w:val="1160"/>
        </w:trPr>
        <w:tc>
          <w:tcPr>
            <w:tcW w:w="2925" w:type="dxa"/>
            <w:gridSpan w:val="3"/>
            <w:tcBorders>
              <w:bottom w:val="thinThickSmallGap" w:sz="24" w:space="0" w:color="auto"/>
            </w:tcBorders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54" w:type="dxa"/>
            <w:gridSpan w:val="4"/>
            <w:tcBorders>
              <w:bottom w:val="thinThickSmallGap" w:sz="24" w:space="0" w:color="auto"/>
            </w:tcBorders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7" w:type="dxa"/>
            <w:gridSpan w:val="3"/>
            <w:tcBorders>
              <w:bottom w:val="thinThickSmallGap" w:sz="24" w:space="0" w:color="auto"/>
            </w:tcBorders>
          </w:tcPr>
          <w:p w:rsidR="00BD12A9" w:rsidRPr="00FE4BD4" w:rsidRDefault="00BD12A9" w:rsidP="00BD12A9">
            <w:pPr>
              <w:rPr>
                <w:rFonts w:ascii="Times New Roman" w:eastAsia="標楷體" w:hAnsi="Times New Roman"/>
              </w:rPr>
            </w:pPr>
          </w:p>
        </w:tc>
      </w:tr>
    </w:tbl>
    <w:p w:rsidR="00890F5F" w:rsidRPr="00FE4BD4" w:rsidRDefault="00890F5F" w:rsidP="002A37FE">
      <w:pPr>
        <w:rPr>
          <w:rFonts w:ascii="Times New Roman" w:eastAsia="標楷體" w:hAnsi="Times New Roman"/>
          <w:sz w:val="22"/>
        </w:rPr>
      </w:pPr>
    </w:p>
    <w:sectPr w:rsidR="00890F5F" w:rsidRPr="00FE4BD4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5D" w:rsidRDefault="00DA205D" w:rsidP="005676EA">
      <w:r>
        <w:separator/>
      </w:r>
    </w:p>
  </w:endnote>
  <w:endnote w:type="continuationSeparator" w:id="0">
    <w:p w:rsidR="00DA205D" w:rsidRDefault="00DA205D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5D" w:rsidRDefault="00DA205D" w:rsidP="005676EA">
      <w:r>
        <w:separator/>
      </w:r>
    </w:p>
  </w:footnote>
  <w:footnote w:type="continuationSeparator" w:id="0">
    <w:p w:rsidR="00DA205D" w:rsidRDefault="00DA205D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3257B"/>
    <w:rsid w:val="00045531"/>
    <w:rsid w:val="00052B52"/>
    <w:rsid w:val="00060C00"/>
    <w:rsid w:val="0006675E"/>
    <w:rsid w:val="000712ED"/>
    <w:rsid w:val="00075060"/>
    <w:rsid w:val="00076351"/>
    <w:rsid w:val="000810B2"/>
    <w:rsid w:val="00085C04"/>
    <w:rsid w:val="000957FB"/>
    <w:rsid w:val="000A4315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3B9A"/>
    <w:rsid w:val="00163A89"/>
    <w:rsid w:val="0017607C"/>
    <w:rsid w:val="00186413"/>
    <w:rsid w:val="001976BE"/>
    <w:rsid w:val="001A3E17"/>
    <w:rsid w:val="001A58AD"/>
    <w:rsid w:val="001B07CD"/>
    <w:rsid w:val="001C1F1D"/>
    <w:rsid w:val="001C2FAA"/>
    <w:rsid w:val="001D0437"/>
    <w:rsid w:val="001D3CF9"/>
    <w:rsid w:val="001E4591"/>
    <w:rsid w:val="001E7CAB"/>
    <w:rsid w:val="001F4401"/>
    <w:rsid w:val="001F7E43"/>
    <w:rsid w:val="002012EE"/>
    <w:rsid w:val="00212F1D"/>
    <w:rsid w:val="00220FFC"/>
    <w:rsid w:val="00222219"/>
    <w:rsid w:val="002367DA"/>
    <w:rsid w:val="00261DD7"/>
    <w:rsid w:val="0027560F"/>
    <w:rsid w:val="00277561"/>
    <w:rsid w:val="0028269F"/>
    <w:rsid w:val="00287FD2"/>
    <w:rsid w:val="002942EF"/>
    <w:rsid w:val="00296DB3"/>
    <w:rsid w:val="002A37FE"/>
    <w:rsid w:val="002A6458"/>
    <w:rsid w:val="002B0637"/>
    <w:rsid w:val="002E16E9"/>
    <w:rsid w:val="002F21EA"/>
    <w:rsid w:val="002F317D"/>
    <w:rsid w:val="002F3E59"/>
    <w:rsid w:val="002F4074"/>
    <w:rsid w:val="0033014C"/>
    <w:rsid w:val="0033237B"/>
    <w:rsid w:val="00342D77"/>
    <w:rsid w:val="00343153"/>
    <w:rsid w:val="00360CF1"/>
    <w:rsid w:val="00361521"/>
    <w:rsid w:val="00361FF8"/>
    <w:rsid w:val="00383161"/>
    <w:rsid w:val="00392A70"/>
    <w:rsid w:val="003A5B77"/>
    <w:rsid w:val="003C6D07"/>
    <w:rsid w:val="003D1A0A"/>
    <w:rsid w:val="003D614D"/>
    <w:rsid w:val="003E4C77"/>
    <w:rsid w:val="003F3A33"/>
    <w:rsid w:val="00411562"/>
    <w:rsid w:val="0041763E"/>
    <w:rsid w:val="00431A6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5E89"/>
    <w:rsid w:val="004D7244"/>
    <w:rsid w:val="004E501C"/>
    <w:rsid w:val="004F1B8B"/>
    <w:rsid w:val="004F3540"/>
    <w:rsid w:val="005024C6"/>
    <w:rsid w:val="00506CB9"/>
    <w:rsid w:val="00525167"/>
    <w:rsid w:val="005266A9"/>
    <w:rsid w:val="00550483"/>
    <w:rsid w:val="00562B26"/>
    <w:rsid w:val="005676EA"/>
    <w:rsid w:val="005764AD"/>
    <w:rsid w:val="00580A25"/>
    <w:rsid w:val="0058110C"/>
    <w:rsid w:val="005A4E03"/>
    <w:rsid w:val="005A5056"/>
    <w:rsid w:val="005A7B9A"/>
    <w:rsid w:val="005B1E6C"/>
    <w:rsid w:val="005B37D9"/>
    <w:rsid w:val="005B5081"/>
    <w:rsid w:val="005B78EA"/>
    <w:rsid w:val="005E771B"/>
    <w:rsid w:val="005F616E"/>
    <w:rsid w:val="005F64D0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50762"/>
    <w:rsid w:val="0075169F"/>
    <w:rsid w:val="00755E86"/>
    <w:rsid w:val="00763B10"/>
    <w:rsid w:val="007766A4"/>
    <w:rsid w:val="007A31B3"/>
    <w:rsid w:val="007B4F0C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51343"/>
    <w:rsid w:val="00861B86"/>
    <w:rsid w:val="00863C29"/>
    <w:rsid w:val="008723E6"/>
    <w:rsid w:val="008807DA"/>
    <w:rsid w:val="00890F5F"/>
    <w:rsid w:val="008A024D"/>
    <w:rsid w:val="008B1F71"/>
    <w:rsid w:val="008D4E97"/>
    <w:rsid w:val="008F2A11"/>
    <w:rsid w:val="00906A53"/>
    <w:rsid w:val="009205D2"/>
    <w:rsid w:val="00922FC1"/>
    <w:rsid w:val="00925B84"/>
    <w:rsid w:val="00925FBE"/>
    <w:rsid w:val="00944501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16D5"/>
    <w:rsid w:val="00A562AB"/>
    <w:rsid w:val="00A63031"/>
    <w:rsid w:val="00A74FBB"/>
    <w:rsid w:val="00A91879"/>
    <w:rsid w:val="00A94F53"/>
    <w:rsid w:val="00A96357"/>
    <w:rsid w:val="00AA4732"/>
    <w:rsid w:val="00AA5F28"/>
    <w:rsid w:val="00AA6ADF"/>
    <w:rsid w:val="00AE202B"/>
    <w:rsid w:val="00AE4657"/>
    <w:rsid w:val="00AF044B"/>
    <w:rsid w:val="00B0123B"/>
    <w:rsid w:val="00B02EDA"/>
    <w:rsid w:val="00B12143"/>
    <w:rsid w:val="00B26D7F"/>
    <w:rsid w:val="00B60100"/>
    <w:rsid w:val="00B66FEE"/>
    <w:rsid w:val="00B90DC1"/>
    <w:rsid w:val="00B92C89"/>
    <w:rsid w:val="00B968B9"/>
    <w:rsid w:val="00BB06DE"/>
    <w:rsid w:val="00BD12A9"/>
    <w:rsid w:val="00BD54DE"/>
    <w:rsid w:val="00BE6BEC"/>
    <w:rsid w:val="00BE6E11"/>
    <w:rsid w:val="00BF5084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81E25"/>
    <w:rsid w:val="00C84EBB"/>
    <w:rsid w:val="00C8776D"/>
    <w:rsid w:val="00C90E61"/>
    <w:rsid w:val="00C97BE9"/>
    <w:rsid w:val="00CA4B7D"/>
    <w:rsid w:val="00CA538D"/>
    <w:rsid w:val="00CB16B6"/>
    <w:rsid w:val="00CB1DF3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205D"/>
    <w:rsid w:val="00DA6FD6"/>
    <w:rsid w:val="00DB5817"/>
    <w:rsid w:val="00DE60E7"/>
    <w:rsid w:val="00DF3833"/>
    <w:rsid w:val="00DF7B68"/>
    <w:rsid w:val="00E00291"/>
    <w:rsid w:val="00E03285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5089"/>
    <w:rsid w:val="00E6585E"/>
    <w:rsid w:val="00E70F4E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66F09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E4BD4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0FF5-E861-4AE7-84A2-EF55674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21-02-24T12:03:00Z</cp:lastPrinted>
  <dcterms:created xsi:type="dcterms:W3CDTF">2021-09-02T07:45:00Z</dcterms:created>
  <dcterms:modified xsi:type="dcterms:W3CDTF">2021-09-02T07:45:00Z</dcterms:modified>
</cp:coreProperties>
</file>